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32621D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DIGITAL </w:t>
      </w:r>
      <w:r w:rsidR="00BD5C7B">
        <w:rPr>
          <w:b/>
        </w:rPr>
        <w:t xml:space="preserve">CRIMES AND COMPUTER LAW </w:t>
      </w:r>
    </w:p>
    <w:p w:rsidR="00BD5C7B" w:rsidRDefault="00BD5C7B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( SPECIAL PROGRAM) 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1514D3">
        <w:t xml:space="preserve">, </w:t>
      </w:r>
      <w:r w:rsidR="00963168">
        <w:t xml:space="preserve">Banking Officials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program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3F0D29" w:rsidRDefault="003F0D29" w:rsidP="0083301A">
      <w:pPr>
        <w:ind w:left="2608" w:hanging="2608"/>
      </w:pPr>
    </w:p>
    <w:p w:rsidR="0083301A" w:rsidRDefault="0083301A" w:rsidP="0083301A">
      <w:pPr>
        <w:ind w:left="2608" w:hanging="2608"/>
      </w:pPr>
      <w:r>
        <w:rPr>
          <w:b/>
        </w:rPr>
        <w:t>Modules / Topics: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Detection of Crime 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Computer Fundamental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ata Storage, Retrieval and Representation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Operating Systems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Understanding Cyber Crime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igital Forensics Proces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igital Crime Scene (Case Studies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Electronic Evidences (Discussi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Acquisition Process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Evidence Integrity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isk Imaging &amp; Disk Imaging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Data Recovery &amp; Data Recovery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Open Source Forensic Analysis Tools &amp;  Open Source Forensic Analysis Tools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Working with EnCase &amp;  EnCase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 xml:space="preserve">Working with FTK </w:t>
      </w:r>
      <w:r>
        <w:tab/>
        <w:t>FTK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Windows Registry Analysis &amp;  Windows Registry Analysis 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Windows Events and Log Analysis &amp; Windows Events and Log Analysis 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Password and Encryption Handling &amp; Password and Encryption Handling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Linux Forensics &amp; Introduction to Linux Forensics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Working with Internet Artifacts &amp; Internet Artifacts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Analyzing Emails &amp;  Email Analysis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Understanding CDR and IPDR  &amp; CDR and IPDR Analysis  (Hands On)</w:t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Memory Forensics &amp; Forensic Analysis of RAM (Hands On)</w:t>
      </w:r>
      <w:r>
        <w:tab/>
      </w:r>
    </w:p>
    <w:p w:rsidR="0032621D" w:rsidRDefault="0032621D" w:rsidP="0032621D">
      <w:pPr>
        <w:pStyle w:val="ListParagraph"/>
        <w:numPr>
          <w:ilvl w:val="0"/>
          <w:numId w:val="3"/>
        </w:numPr>
      </w:pPr>
      <w:r>
        <w:t>Introduction to various Anti-forensic techniques</w:t>
      </w:r>
    </w:p>
    <w:p w:rsidR="00096C10" w:rsidRDefault="00096C10" w:rsidP="0032621D">
      <w:pPr>
        <w:pStyle w:val="ListParagraph"/>
        <w:numPr>
          <w:ilvl w:val="0"/>
          <w:numId w:val="3"/>
        </w:numPr>
      </w:pPr>
      <w:r>
        <w:t xml:space="preserve">Digital Evidence Act </w:t>
      </w:r>
    </w:p>
    <w:p w:rsidR="00096C10" w:rsidRDefault="00096C10" w:rsidP="0032621D">
      <w:pPr>
        <w:pStyle w:val="ListParagraph"/>
        <w:numPr>
          <w:ilvl w:val="0"/>
          <w:numId w:val="3"/>
        </w:numPr>
      </w:pPr>
      <w:r>
        <w:t xml:space="preserve">Cyber Law ( Computer Law ) </w:t>
      </w:r>
    </w:p>
    <w:p w:rsidR="00BD5C7B" w:rsidRDefault="00327604" w:rsidP="00327604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Group Discussion</w:t>
      </w:r>
      <w:r>
        <w:tab/>
        <w:t>Question &amp; Answers Feedback</w:t>
      </w:r>
    </w:p>
    <w:p w:rsidR="00327604" w:rsidRDefault="00327604" w:rsidP="00BD5C7B">
      <w:r>
        <w:tab/>
      </w:r>
    </w:p>
    <w:sectPr w:rsidR="00327604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03" w:rsidRDefault="001C1603" w:rsidP="00EB526D">
      <w:pPr>
        <w:spacing w:after="0" w:line="240" w:lineRule="auto"/>
      </w:pPr>
      <w:r>
        <w:separator/>
      </w:r>
    </w:p>
  </w:endnote>
  <w:endnote w:type="continuationSeparator" w:id="0">
    <w:p w:rsidR="001C1603" w:rsidRDefault="001C1603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03" w:rsidRDefault="001C1603" w:rsidP="00EB526D">
      <w:pPr>
        <w:spacing w:after="0" w:line="240" w:lineRule="auto"/>
      </w:pPr>
      <w:r>
        <w:separator/>
      </w:r>
    </w:p>
  </w:footnote>
  <w:footnote w:type="continuationSeparator" w:id="0">
    <w:p w:rsidR="001C1603" w:rsidRDefault="001C1603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12"/>
    <w:rsid w:val="000926CF"/>
    <w:rsid w:val="00096C10"/>
    <w:rsid w:val="001514D3"/>
    <w:rsid w:val="001817FA"/>
    <w:rsid w:val="001B6A86"/>
    <w:rsid w:val="001C1603"/>
    <w:rsid w:val="00224DBB"/>
    <w:rsid w:val="002836AF"/>
    <w:rsid w:val="00310755"/>
    <w:rsid w:val="0032621D"/>
    <w:rsid w:val="00327604"/>
    <w:rsid w:val="00333351"/>
    <w:rsid w:val="003C3557"/>
    <w:rsid w:val="003F0D29"/>
    <w:rsid w:val="004377CA"/>
    <w:rsid w:val="004508F6"/>
    <w:rsid w:val="004E2712"/>
    <w:rsid w:val="0057060B"/>
    <w:rsid w:val="005D3A5A"/>
    <w:rsid w:val="005D6577"/>
    <w:rsid w:val="005F5801"/>
    <w:rsid w:val="00695DFC"/>
    <w:rsid w:val="006A41C4"/>
    <w:rsid w:val="006D607F"/>
    <w:rsid w:val="006E347C"/>
    <w:rsid w:val="00792115"/>
    <w:rsid w:val="007E5F5D"/>
    <w:rsid w:val="0083301A"/>
    <w:rsid w:val="00861BB2"/>
    <w:rsid w:val="00895350"/>
    <w:rsid w:val="008C0E25"/>
    <w:rsid w:val="008C69B3"/>
    <w:rsid w:val="00963168"/>
    <w:rsid w:val="009A51B9"/>
    <w:rsid w:val="009B0170"/>
    <w:rsid w:val="009B43F3"/>
    <w:rsid w:val="00A60353"/>
    <w:rsid w:val="00B94DE8"/>
    <w:rsid w:val="00BA6109"/>
    <w:rsid w:val="00BD5C7B"/>
    <w:rsid w:val="00CB69E5"/>
    <w:rsid w:val="00D04142"/>
    <w:rsid w:val="00EB526D"/>
    <w:rsid w:val="00EF53A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BC0EF8-A7F8-4EED-9F9E-F58A3D92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4E27-5574-471E-A8C5-E8AF5BE5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FSU</cp:lastModifiedBy>
  <cp:revision>2</cp:revision>
  <dcterms:created xsi:type="dcterms:W3CDTF">2018-09-25T06:32:00Z</dcterms:created>
  <dcterms:modified xsi:type="dcterms:W3CDTF">2018-09-25T06:32:00Z</dcterms:modified>
</cp:coreProperties>
</file>